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6" w:rsidRPr="005E3B56" w:rsidRDefault="005E3B56" w:rsidP="005E3B5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E3B56">
        <w:rPr>
          <w:b/>
          <w:sz w:val="28"/>
          <w:szCs w:val="28"/>
        </w:rPr>
        <w:t>Instrukcja logowania do usługi  Office 365</w:t>
      </w:r>
      <w:r w:rsidR="00161611">
        <w:rPr>
          <w:b/>
          <w:sz w:val="28"/>
          <w:szCs w:val="28"/>
        </w:rPr>
        <w:br/>
        <w:t xml:space="preserve"> ( Poczta  uczelniana)</w:t>
      </w:r>
    </w:p>
    <w:p w:rsidR="005E3B56" w:rsidRDefault="005E3B56">
      <w:r>
        <w:t xml:space="preserve">W celu zalogowania  się  do usługi  Office  365 należy przejść </w:t>
      </w:r>
      <w:r w:rsidR="00424BA2">
        <w:t xml:space="preserve"> na stronę internetową</w:t>
      </w:r>
      <w:r w:rsidR="004E4A5B">
        <w:t xml:space="preserve"> logowania </w:t>
      </w:r>
      <w:r w:rsidR="00FD278E">
        <w:t>:</w:t>
      </w:r>
      <w:r w:rsidR="00F31878" w:rsidRPr="00F31878">
        <w:rPr>
          <w:noProof/>
          <w:lang w:eastAsia="pl-PL"/>
        </w:rPr>
        <w:t xml:space="preserve"> </w:t>
      </w:r>
      <w:r w:rsidR="00FD278E">
        <w:br/>
        <w:t xml:space="preserve"> </w:t>
      </w:r>
      <w:hyperlink r:id="rId6" w:history="1">
        <w:r w:rsidR="00424BA2" w:rsidRPr="00653B1E">
          <w:rPr>
            <w:rStyle w:val="Hipercze"/>
          </w:rPr>
          <w:t>https://login.microsoftonline.com</w:t>
        </w:r>
      </w:hyperlink>
      <w:r w:rsidR="00424BA2">
        <w:t xml:space="preserve"> lub  wybrać opcję  „Poczta Uczelniana” w zakładce „Student”</w:t>
      </w:r>
      <w:r w:rsidR="00424BA2">
        <w:br/>
        <w:t xml:space="preserve"> na stronie </w:t>
      </w:r>
      <w:r w:rsidR="0080710A">
        <w:t>Akademii Kaliskiej im. Prezydenta Stanisław Wojciechowskiego</w:t>
      </w:r>
      <w:r w:rsidR="00424BA2">
        <w:t xml:space="preserve"> </w:t>
      </w:r>
      <w:hyperlink r:id="rId7" w:history="1">
        <w:r w:rsidR="00424BA2" w:rsidRPr="00653B1E">
          <w:rPr>
            <w:rStyle w:val="Hipercze"/>
          </w:rPr>
          <w:t>http://www.pwsz.kalisz.pl</w:t>
        </w:r>
      </w:hyperlink>
    </w:p>
    <w:p w:rsidR="005E3B56" w:rsidRDefault="008071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BF8E" wp14:editId="27A19DC1">
                <wp:simplePos x="0" y="0"/>
                <wp:positionH relativeFrom="column">
                  <wp:posOffset>3602990</wp:posOffset>
                </wp:positionH>
                <wp:positionV relativeFrom="paragraph">
                  <wp:posOffset>772795</wp:posOffset>
                </wp:positionV>
                <wp:extent cx="273050" cy="867410"/>
                <wp:effectExtent l="0" t="240030" r="0" b="19177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283.7pt;margin-top:60.85pt;width:21.5pt;height:68.3pt;rotation:30395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" adj="18200" fillcolor="red" strokecolor="#622423 [16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0CAB28F" wp14:editId="235FC8F1">
            <wp:extent cx="5972810" cy="323532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DF" w:rsidRDefault="008071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A3FDB" wp14:editId="77B0760B">
                <wp:simplePos x="0" y="0"/>
                <wp:positionH relativeFrom="column">
                  <wp:posOffset>1487805</wp:posOffset>
                </wp:positionH>
                <wp:positionV relativeFrom="paragraph">
                  <wp:posOffset>1298575</wp:posOffset>
                </wp:positionV>
                <wp:extent cx="273050" cy="867410"/>
                <wp:effectExtent l="0" t="201930" r="0" b="172720"/>
                <wp:wrapNone/>
                <wp:docPr id="27" name="Strzałk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2603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7" o:spid="_x0000_s1026" type="#_x0000_t67" style="position:absolute;margin-left:117.15pt;margin-top:102.25pt;width:21.5pt;height:68.3pt;rotation:35417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" adj="18200" fillcolor="red" strokecolor="#8c3836" strokeweight="2pt"/>
            </w:pict>
          </mc:Fallback>
        </mc:AlternateContent>
      </w:r>
      <w:r w:rsidR="004E4A5B">
        <w:t>Po przejściu na  stronę  logowania</w:t>
      </w:r>
      <w:r w:rsidR="00F811DF">
        <w:t xml:space="preserve"> należy podać  w  polu  „Zaloguj” swój  adres e-mail w postaci:</w:t>
      </w:r>
      <w:r w:rsidR="00F811DF">
        <w:br/>
        <w:t xml:space="preserve">dla  studentów </w:t>
      </w:r>
      <w:hyperlink r:id="rId9" w:history="1">
        <w:r w:rsidRPr="00A12883">
          <w:rPr>
            <w:rStyle w:val="Hipercze"/>
          </w:rPr>
          <w:t>nr-albumu@akademiakaliska.edu.pl</w:t>
        </w:r>
      </w:hyperlink>
      <w:r>
        <w:t xml:space="preserve"> </w:t>
      </w:r>
      <w:r w:rsidR="004A4A1C">
        <w:rPr>
          <w:rStyle w:val="Hipercze"/>
        </w:rPr>
        <w:br/>
      </w:r>
      <w:r w:rsidR="004A4A1C" w:rsidRPr="004A4A1C">
        <w:rPr>
          <w:rStyle w:val="Hipercze"/>
          <w:color w:val="000000" w:themeColor="text1"/>
          <w:u w:val="none"/>
        </w:rPr>
        <w:t xml:space="preserve">dla studentów studiów podyplomowych  </w:t>
      </w:r>
      <w:hyperlink r:id="rId10" w:history="1">
        <w:r w:rsidRPr="00A12883">
          <w:rPr>
            <w:rStyle w:val="Hipercze"/>
          </w:rPr>
          <w:t>SP-xxxx@akademiakaliska.edu.pl</w:t>
        </w:r>
      </w:hyperlink>
      <w:r>
        <w:rPr>
          <w:rStyle w:val="Hipercze"/>
          <w:u w:val="none"/>
        </w:rPr>
        <w:t xml:space="preserve"> </w:t>
      </w:r>
      <w:r w:rsidR="00F811DF" w:rsidRPr="004A4A1C">
        <w:br/>
      </w:r>
      <w:r w:rsidR="00F811DF">
        <w:t xml:space="preserve">dla  pracowników  </w:t>
      </w:r>
      <w:hyperlink r:id="rId11" w:history="1">
        <w:r w:rsidRPr="00A12883">
          <w:rPr>
            <w:rStyle w:val="Hipercze"/>
          </w:rPr>
          <w:t>i.nazwisko@akademiakaliska.edu.pl</w:t>
        </w:r>
      </w:hyperlink>
      <w:r>
        <w:t xml:space="preserve"> </w:t>
      </w:r>
      <w:r w:rsidR="00F31878">
        <w:br/>
      </w:r>
      <w:r w:rsidR="00F811DF">
        <w:t xml:space="preserve">gdzie </w:t>
      </w:r>
      <w:r w:rsidR="00F31878">
        <w:t>„</w:t>
      </w:r>
      <w:r w:rsidR="00F811DF">
        <w:t xml:space="preserve"> i</w:t>
      </w:r>
      <w:r w:rsidR="00F31878">
        <w:t>”</w:t>
      </w:r>
      <w:r w:rsidR="00F811DF">
        <w:t xml:space="preserve"> oznacza pierwszą literę imienia</w:t>
      </w:r>
      <w:r w:rsidR="00F31878">
        <w:t>, a „nazwisko” oznacza  nazwisko  pracownika</w:t>
      </w:r>
      <w:r w:rsidR="00F811DF">
        <w:br/>
      </w:r>
      <w:r w:rsidR="00F31878">
        <w:t xml:space="preserve">Po wprowadzeniu </w:t>
      </w:r>
      <w:r w:rsidR="00F811DF">
        <w:t xml:space="preserve"> </w:t>
      </w:r>
      <w:r w:rsidR="00F31878">
        <w:t xml:space="preserve"> loginu</w:t>
      </w:r>
      <w:r w:rsidR="00F811DF">
        <w:t xml:space="preserve"> </w:t>
      </w:r>
      <w:r w:rsidR="00F31878">
        <w:t>klikamy przycisk</w:t>
      </w:r>
      <w:r w:rsidR="00F811DF">
        <w:t xml:space="preserve">  „Dalej”</w:t>
      </w:r>
    </w:p>
    <w:p w:rsidR="00F811DF" w:rsidRDefault="005651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99B0C" wp14:editId="574DFDBD">
                <wp:simplePos x="0" y="0"/>
                <wp:positionH relativeFrom="column">
                  <wp:posOffset>2180411</wp:posOffset>
                </wp:positionH>
                <wp:positionV relativeFrom="paragraph">
                  <wp:posOffset>807678</wp:posOffset>
                </wp:positionV>
                <wp:extent cx="273050" cy="941705"/>
                <wp:effectExtent l="0" t="258128" r="0" b="211772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9417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2" o:spid="_x0000_s1026" type="#_x0000_t67" style="position:absolute;margin-left:171.7pt;margin-top:63.6pt;width:21.5pt;height:74.15pt;rotation:3039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" adj="18469" fillcolor="red" strokecolor="#8c3836" strokeweight="2pt"/>
            </w:pict>
          </mc:Fallback>
        </mc:AlternateContent>
      </w:r>
      <w:r w:rsidR="0080710A" w:rsidRPr="0080710A">
        <w:rPr>
          <w:noProof/>
          <w:lang w:eastAsia="pl-PL"/>
        </w:rPr>
        <w:t xml:space="preserve"> </w:t>
      </w:r>
      <w:r w:rsidR="0080710A">
        <w:rPr>
          <w:noProof/>
          <w:lang w:eastAsia="pl-PL"/>
        </w:rPr>
        <w:drawing>
          <wp:inline distT="0" distB="0" distL="0" distR="0" wp14:anchorId="19A323AD" wp14:editId="6760C830">
            <wp:extent cx="2646866" cy="2212569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143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0" w:rsidRDefault="0080710A"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Na </w:t>
      </w:r>
      <w:r w:rsidR="00F31878">
        <w:t xml:space="preserve"> następnym  ekranie  wprowadzamy  hasło</w:t>
      </w:r>
      <w:r w:rsidR="00482B88">
        <w:t xml:space="preserve"> i klikamy przycisk „Zaloguj”</w:t>
      </w:r>
      <w:r w:rsidR="00F31878">
        <w:br/>
        <w:t xml:space="preserve">dla studentów i pracowników   hasłem startowym  jest   „ PESEL </w:t>
      </w:r>
      <w:r w:rsidR="00123C29">
        <w:t>posiadacza konta</w:t>
      </w:r>
      <w:r w:rsidR="00F31878">
        <w:t>”</w:t>
      </w:r>
    </w:p>
    <w:p w:rsidR="00F31878" w:rsidRDefault="00123C2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2C0F9" wp14:editId="7EF1DB28">
                <wp:simplePos x="0" y="0"/>
                <wp:positionH relativeFrom="column">
                  <wp:posOffset>3407315</wp:posOffset>
                </wp:positionH>
                <wp:positionV relativeFrom="paragraph">
                  <wp:posOffset>7654496</wp:posOffset>
                </wp:positionV>
                <wp:extent cx="273050" cy="854075"/>
                <wp:effectExtent l="0" t="176213" r="0" b="160337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8761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" o:spid="_x0000_s1026" type="#_x0000_t67" style="position:absolute;margin-left:268.3pt;margin-top:602.7pt;width:21.5pt;height:67.25pt;rotation:37232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" adj="18147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E7590" wp14:editId="6E10CEB5">
                <wp:simplePos x="0" y="0"/>
                <wp:positionH relativeFrom="column">
                  <wp:posOffset>2950210</wp:posOffset>
                </wp:positionH>
                <wp:positionV relativeFrom="paragraph">
                  <wp:posOffset>5278120</wp:posOffset>
                </wp:positionV>
                <wp:extent cx="273050" cy="854075"/>
                <wp:effectExtent l="33337" t="80963" r="7938" b="122237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" o:spid="_x0000_s1026" type="#_x0000_t67" style="position:absolute;margin-left:232.3pt;margin-top:415.6pt;width:21.5pt;height:67.25pt;rotation:-472830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" adj="18147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A8125" wp14:editId="21392390">
                <wp:simplePos x="0" y="0"/>
                <wp:positionH relativeFrom="column">
                  <wp:posOffset>166744</wp:posOffset>
                </wp:positionH>
                <wp:positionV relativeFrom="paragraph">
                  <wp:posOffset>3046688</wp:posOffset>
                </wp:positionV>
                <wp:extent cx="273050" cy="854075"/>
                <wp:effectExtent l="33337" t="80963" r="7938" b="122237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5" o:spid="_x0000_s1026" type="#_x0000_t67" style="position:absolute;margin-left:13.15pt;margin-top:239.9pt;width:21.5pt;height:67.25pt;rotation:-472830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" adj="18147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60ADA" wp14:editId="70AB283B">
                <wp:simplePos x="0" y="0"/>
                <wp:positionH relativeFrom="column">
                  <wp:posOffset>2101215</wp:posOffset>
                </wp:positionH>
                <wp:positionV relativeFrom="paragraph">
                  <wp:posOffset>709930</wp:posOffset>
                </wp:positionV>
                <wp:extent cx="273050" cy="828040"/>
                <wp:effectExtent l="0" t="220345" r="0" b="17335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28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7" o:spid="_x0000_s1026" type="#_x0000_t67" style="position:absolute;margin-left:165.45pt;margin-top:55.9pt;width:21.5pt;height:65.2pt;rotation:303957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" adj="18039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353DF" wp14:editId="59257631">
                <wp:simplePos x="0" y="0"/>
                <wp:positionH relativeFrom="column">
                  <wp:posOffset>1313180</wp:posOffset>
                </wp:positionH>
                <wp:positionV relativeFrom="paragraph">
                  <wp:posOffset>305435</wp:posOffset>
                </wp:positionV>
                <wp:extent cx="273050" cy="879475"/>
                <wp:effectExtent l="0" t="246063" r="0" b="185737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79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5" o:spid="_x0000_s1026" type="#_x0000_t67" style="position:absolute;margin-left:103.4pt;margin-top:24.05pt;width:21.5pt;height:69.25pt;rotation:30395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" adj="18247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w:drawing>
          <wp:inline distT="0" distB="0" distL="0" distR="0" wp14:anchorId="0D340A19" wp14:editId="207421D3">
            <wp:extent cx="2629729" cy="19957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613" cy="19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8">
        <w:br/>
        <w:t xml:space="preserve"> </w:t>
      </w:r>
      <w:r w:rsidR="00161611">
        <w:t xml:space="preserve"> W celu  dostępu  do poczty uczelnianej klikamy   ikonę</w:t>
      </w:r>
      <w:r w:rsidR="001D369B">
        <w:t xml:space="preserve"> „Outlo</w:t>
      </w:r>
      <w:r w:rsidR="00161611">
        <w:t>ok</w:t>
      </w:r>
      <w:r w:rsidR="001D369B">
        <w:t>”</w:t>
      </w:r>
      <w:r w:rsidR="00FD7350" w:rsidRPr="00FD7350">
        <w:rPr>
          <w:noProof/>
          <w:lang w:eastAsia="pl-PL"/>
        </w:rPr>
        <w:t xml:space="preserve"> </w:t>
      </w:r>
      <w:r w:rsidR="00F31878">
        <w:br/>
      </w:r>
      <w:r w:rsidR="0080710A">
        <w:rPr>
          <w:noProof/>
          <w:lang w:eastAsia="pl-PL"/>
        </w:rPr>
        <w:drawing>
          <wp:inline distT="0" distB="0" distL="0" distR="0" wp14:anchorId="377F48C8" wp14:editId="5F346C37">
            <wp:extent cx="4222142" cy="2484986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203" cy="24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11">
        <w:br/>
        <w:t xml:space="preserve"> </w:t>
      </w:r>
      <w:r w:rsidR="00676AF2">
        <w:t xml:space="preserve"> Podczas  pierwszego logowanie zalecana   jest  zmiana  hasła</w:t>
      </w:r>
      <w:r w:rsidR="00676AF2">
        <w:br/>
        <w:t xml:space="preserve">  Aby zmienić hasło klikamy  na ikonę </w:t>
      </w:r>
      <w:r w:rsidR="00482B88">
        <w:t xml:space="preserve">„Ustawienia” </w:t>
      </w:r>
      <w:r w:rsidR="00676AF2">
        <w:t xml:space="preserve"> </w:t>
      </w:r>
      <w:r w:rsidR="00482B88">
        <w:t xml:space="preserve">znajdującą się </w:t>
      </w:r>
      <w:r w:rsidR="00676AF2">
        <w:t>w prawym   górnym rogu</w:t>
      </w:r>
      <w:r w:rsidR="009C4BA2">
        <w:br/>
      </w:r>
      <w:r w:rsidR="00482B88">
        <w:t xml:space="preserve"> ekranu</w:t>
      </w:r>
      <w:r w:rsidR="009C4BA2">
        <w:t>,</w:t>
      </w:r>
      <w:r w:rsidR="00482B88">
        <w:t xml:space="preserve">  a następnie wybieramy opcję  „Zmień hasło</w:t>
      </w:r>
      <w:r w:rsidR="00FD7350">
        <w:t>”</w:t>
      </w:r>
      <w:r w:rsidR="00676AF2">
        <w:br/>
      </w:r>
      <w:r>
        <w:rPr>
          <w:noProof/>
          <w:lang w:eastAsia="pl-PL"/>
        </w:rPr>
        <w:drawing>
          <wp:inline distT="0" distB="0" distL="0" distR="0" wp14:anchorId="4A699E5E" wp14:editId="661C276B">
            <wp:extent cx="4321196" cy="389348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195" cy="38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11" w:rsidRDefault="00482B8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DF765" wp14:editId="68D89AD5">
                <wp:simplePos x="0" y="0"/>
                <wp:positionH relativeFrom="column">
                  <wp:posOffset>1032027</wp:posOffset>
                </wp:positionH>
                <wp:positionV relativeFrom="paragraph">
                  <wp:posOffset>3734364</wp:posOffset>
                </wp:positionV>
                <wp:extent cx="273050" cy="854075"/>
                <wp:effectExtent l="0" t="119063" r="0" b="141287"/>
                <wp:wrapNone/>
                <wp:docPr id="33" name="Strzałka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2438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3" o:spid="_x0000_s1026" type="#_x0000_t67" style="position:absolute;margin-left:81.25pt;margin-top:294.05pt;width:21.5pt;height:67.25pt;rotation:43389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" adj="18147" fillcolor="red" strokecolor="#8c3836" strokeweight="2pt"/>
            </w:pict>
          </mc:Fallback>
        </mc:AlternateContent>
      </w:r>
      <w:r>
        <w:t xml:space="preserve"> Po wprowadzeniu starego oraz nowego  hasła klikamy przycisk „prześlij”</w:t>
      </w:r>
      <w:r>
        <w:br/>
      </w:r>
      <w:r w:rsidR="00123C29">
        <w:rPr>
          <w:noProof/>
          <w:lang w:eastAsia="pl-PL"/>
        </w:rPr>
        <w:drawing>
          <wp:inline distT="0" distB="0" distL="0" distR="0" wp14:anchorId="49139ABA" wp14:editId="304B6504">
            <wp:extent cx="5972810" cy="543496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88" w:rsidRDefault="00482B88">
      <w:r>
        <w:t xml:space="preserve">  Problemy związane  z logowaniem  do usługi  Office 365 można </w:t>
      </w:r>
      <w:r w:rsidR="004E594C">
        <w:t xml:space="preserve"> zgłaszać </w:t>
      </w:r>
      <w:r w:rsidR="009C4BA2">
        <w:t xml:space="preserve"> </w:t>
      </w:r>
      <w:r w:rsidR="004E594C">
        <w:br/>
        <w:t xml:space="preserve">  na </w:t>
      </w:r>
      <w:r w:rsidR="00292696">
        <w:t xml:space="preserve"> adres</w:t>
      </w:r>
      <w:r>
        <w:t xml:space="preserve"> e-mail:</w:t>
      </w:r>
      <w:hyperlink r:id="rId17" w:history="1">
        <w:r w:rsidRPr="00653B1E">
          <w:rPr>
            <w:rStyle w:val="Hipercze"/>
          </w:rPr>
          <w:t>z.byczkowski@pwsz.kalisz.pl</w:t>
        </w:r>
      </w:hyperlink>
      <w:r>
        <w:t xml:space="preserve"> lub  telefonicznie  62 76 79 550.</w:t>
      </w:r>
    </w:p>
    <w:p w:rsidR="00482B88" w:rsidRDefault="00482B88"/>
    <w:sectPr w:rsidR="00482B88" w:rsidSect="005E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6"/>
    <w:rsid w:val="00123C29"/>
    <w:rsid w:val="00161611"/>
    <w:rsid w:val="001D369B"/>
    <w:rsid w:val="00292696"/>
    <w:rsid w:val="003377B0"/>
    <w:rsid w:val="00424BA2"/>
    <w:rsid w:val="00482B88"/>
    <w:rsid w:val="004A4A1C"/>
    <w:rsid w:val="004E4A5B"/>
    <w:rsid w:val="004E594C"/>
    <w:rsid w:val="005651C9"/>
    <w:rsid w:val="005E3B56"/>
    <w:rsid w:val="00676AF2"/>
    <w:rsid w:val="0080710A"/>
    <w:rsid w:val="009C4BA2"/>
    <w:rsid w:val="00F31878"/>
    <w:rsid w:val="00F811DF"/>
    <w:rsid w:val="00FD278E"/>
    <w:rsid w:val="00FD735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wsz.kalisz.pl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z.byczkowski@pwsz.kalisz.p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login.microsoftonline.com" TargetMode="External"/><Relationship Id="rId11" Type="http://schemas.openxmlformats.org/officeDocument/2006/relationships/hyperlink" Target="mailto:i.nazwisko@akademiakaliska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P-xxxx@akademiakaliska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r-albumu@akademiakaliska.edu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8DFF-2564-455F-BB52-0F56147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85A29</Template>
  <TotalTime>0</TotalTime>
  <Pages>3</Pages>
  <Words>251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2</dc:creator>
  <cp:lastModifiedBy>Ilona Staszak</cp:lastModifiedBy>
  <cp:revision>2</cp:revision>
  <cp:lastPrinted>2019-11-05T09:41:00Z</cp:lastPrinted>
  <dcterms:created xsi:type="dcterms:W3CDTF">2020-10-02T12:31:00Z</dcterms:created>
  <dcterms:modified xsi:type="dcterms:W3CDTF">2020-10-02T12:31:00Z</dcterms:modified>
</cp:coreProperties>
</file>